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DA" w:rsidRDefault="005063DA" w:rsidP="0094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0E2" w:rsidRDefault="009400E2" w:rsidP="0094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9400E2" w:rsidRDefault="009400E2" w:rsidP="0094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разглашении сведений конфиденциального характера</w:t>
      </w:r>
    </w:p>
    <w:p w:rsidR="009400E2" w:rsidRDefault="009400E2" w:rsidP="0094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0E2" w:rsidRPr="00014A90" w:rsidRDefault="009400E2" w:rsidP="0094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9400E2" w:rsidRPr="00014A90" w:rsidRDefault="009400E2" w:rsidP="0094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(Ф.И.О.)</w:t>
      </w:r>
    </w:p>
    <w:p w:rsidR="009400E2" w:rsidRPr="00014A90" w:rsidRDefault="009400E2" w:rsidP="0094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4A90">
        <w:rPr>
          <w:rFonts w:ascii="Times New Roman" w:hAnsi="Times New Roman" w:cs="Times New Roman"/>
          <w:sz w:val="24"/>
          <w:szCs w:val="24"/>
        </w:rPr>
        <w:t xml:space="preserve"> качестве сотрудника Муниципального автономного дошкольного образовательного учреждения «Детский сад №269» (далее – МАДОУ «Детский сад №269»), в период трудовых (служебных) отношений с МАДОУ «Детский сад №269» и в течении пяти лет после их окончания обязуюсь:</w:t>
      </w:r>
    </w:p>
    <w:p w:rsidR="009400E2" w:rsidRPr="00014A90" w:rsidRDefault="009400E2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Строго соблюдать</w:t>
      </w:r>
      <w:r w:rsidR="009F6847" w:rsidRPr="00014A90">
        <w:rPr>
          <w:rFonts w:ascii="Times New Roman" w:hAnsi="Times New Roman" w:cs="Times New Roman"/>
          <w:sz w:val="24"/>
          <w:szCs w:val="24"/>
        </w:rPr>
        <w:t xml:space="preserve"> российское законодательство о конфиденциальной информации, внутренние нормативные документы МАДОУ «Детский сад №269», регламентирующие порядок и правила работы с конфиденциальной информацией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Не разглашать конфиденциальную информацию МАДОУ «Детский сад №269», которая мне будет доверена или станет известна в процессе выполнения служебных обязанностей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Не передавать третьим лицам и не раскрывать публично конфиденциальную информацию МАДОУ «Детский сад №269», без согласия МАДОУ «Детский сад №269»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Выполнять относящиеся ко мне требования приказов, инструкций и положений по обеспечению сохранности конфиденциальной информации МАДОУ «Детский сад №269»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В случае попытки посторонних лиц получить от меня конфиденциальную информацию МАДОУ «Детский сад №269» немедленно сообщить руководству МАДОУ «Детский сад №269»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В случае моего увольнения все носители конфиденциальной информации МАДОУ «Детский сад №269», которые находились в моем распоряжении в связи с выполнением мною служебных обязанностей во время работы в МАДОУ «Детский сад №269», передать руководству МАДОУ «Детский сад №269».</w:t>
      </w:r>
    </w:p>
    <w:p w:rsidR="009F6847" w:rsidRPr="00014A90" w:rsidRDefault="009F6847" w:rsidP="009400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Об утрате или недостаче носителей конфиденциальной информации, удостоверений, пропусков, ключей от кабинетов</w:t>
      </w:r>
      <w:r w:rsidR="004C0D9E" w:rsidRPr="00014A90">
        <w:rPr>
          <w:rFonts w:ascii="Times New Roman" w:hAnsi="Times New Roman" w:cs="Times New Roman"/>
          <w:sz w:val="24"/>
          <w:szCs w:val="24"/>
        </w:rPr>
        <w:t>, режимных помещений, хранилищ, сейфов (металлических шкафов), личных печатей и о других фактах, которые могут привести к нарушению режима конфиденциальности МАДОУ «Детский сад №269», а также о причинах и условиях возможной утечки конфиденциальной информации МАДОУ «Детский сад №269», немедленно сообщить Заведующему МАДОУ «Детский сад №269».</w:t>
      </w:r>
    </w:p>
    <w:p w:rsidR="005063DA" w:rsidRPr="00014A90" w:rsidRDefault="005063DA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D9E" w:rsidRPr="00014A90" w:rsidRDefault="005063DA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 xml:space="preserve">        </w:t>
      </w:r>
      <w:r w:rsidR="004C0D9E" w:rsidRPr="00014A90">
        <w:rPr>
          <w:rFonts w:ascii="Times New Roman" w:hAnsi="Times New Roman" w:cs="Times New Roman"/>
          <w:sz w:val="24"/>
          <w:szCs w:val="24"/>
        </w:rPr>
        <w:t>Я предупреждён, что в случае невыполнения любого из пунктов настоящего Обязательства могу быть уволен. До моего сведения так же доведены (с разъяснениями) соответствующие положения по обеспечению сохранности конфиденциальной информации МАДОУ «Детский сад №269».</w:t>
      </w:r>
    </w:p>
    <w:p w:rsidR="004C0D9E" w:rsidRPr="00014A90" w:rsidRDefault="005063DA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 xml:space="preserve">       </w:t>
      </w:r>
      <w:r w:rsidR="004C0D9E" w:rsidRPr="00014A90">
        <w:rPr>
          <w:rFonts w:ascii="Times New Roman" w:hAnsi="Times New Roman" w:cs="Times New Roman"/>
          <w:sz w:val="24"/>
          <w:szCs w:val="24"/>
        </w:rPr>
        <w:t xml:space="preserve">Мне известно, что нарушение этих положений может повлечь уголовную, административную, гражданско-правовую или иную ответственность в соответствии с законодательством Российской Федерации и в виде лишения </w:t>
      </w:r>
      <w:r w:rsidRPr="00014A90">
        <w:rPr>
          <w:rFonts w:ascii="Times New Roman" w:hAnsi="Times New Roman" w:cs="Times New Roman"/>
          <w:sz w:val="24"/>
          <w:szCs w:val="24"/>
        </w:rPr>
        <w:t>с</w:t>
      </w:r>
      <w:r w:rsidR="004C0D9E" w:rsidRPr="00014A90">
        <w:rPr>
          <w:rFonts w:ascii="Times New Roman" w:hAnsi="Times New Roman" w:cs="Times New Roman"/>
          <w:sz w:val="24"/>
          <w:szCs w:val="24"/>
        </w:rPr>
        <w:t>вободы, денежного штрафа, обязанности по возмещению ущерба М</w:t>
      </w:r>
      <w:bookmarkStart w:id="0" w:name="_GoBack"/>
      <w:bookmarkEnd w:id="0"/>
      <w:r w:rsidR="004C0D9E" w:rsidRPr="00014A90">
        <w:rPr>
          <w:rFonts w:ascii="Times New Roman" w:hAnsi="Times New Roman" w:cs="Times New Roman"/>
          <w:sz w:val="24"/>
          <w:szCs w:val="24"/>
        </w:rPr>
        <w:t>АДОУ «Детский сад №269» и других наказаний.</w:t>
      </w:r>
    </w:p>
    <w:p w:rsidR="004C0D9E" w:rsidRPr="00014A90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D9E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4A90">
        <w:rPr>
          <w:rFonts w:ascii="Times New Roman" w:hAnsi="Times New Roman" w:cs="Times New Roman"/>
          <w:sz w:val="24"/>
          <w:szCs w:val="24"/>
        </w:rPr>
        <w:t xml:space="preserve">«___» ______________ 20____год </w:t>
      </w:r>
      <w:r w:rsidRPr="00014A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/___________</w:t>
      </w:r>
    </w:p>
    <w:p w:rsidR="004C0D9E" w:rsidRPr="004C0D9E" w:rsidRDefault="004C0D9E" w:rsidP="004C0D9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0D9E">
        <w:rPr>
          <w:rFonts w:ascii="Times New Roman" w:hAnsi="Times New Roman" w:cs="Times New Roman"/>
          <w:sz w:val="20"/>
          <w:szCs w:val="20"/>
        </w:rPr>
        <w:t xml:space="preserve">Ф.И.О.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C0D9E">
        <w:rPr>
          <w:rFonts w:ascii="Times New Roman" w:hAnsi="Times New Roman" w:cs="Times New Roman"/>
          <w:sz w:val="20"/>
          <w:szCs w:val="20"/>
        </w:rPr>
        <w:t xml:space="preserve">           подпись</w:t>
      </w:r>
    </w:p>
    <w:p w:rsidR="004C0D9E" w:rsidRPr="00014A90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sz w:val="24"/>
          <w:szCs w:val="24"/>
        </w:rPr>
        <w:t>Один экземпляр Обязательства получил</w:t>
      </w:r>
    </w:p>
    <w:p w:rsidR="004C0D9E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0D9E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4A90">
        <w:rPr>
          <w:rFonts w:ascii="Times New Roman" w:hAnsi="Times New Roman" w:cs="Times New Roman"/>
          <w:sz w:val="24"/>
          <w:szCs w:val="24"/>
        </w:rPr>
        <w:t>«___» ______________ 20____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/___________</w:t>
      </w:r>
    </w:p>
    <w:p w:rsidR="004C0D9E" w:rsidRPr="004C0D9E" w:rsidRDefault="004C0D9E" w:rsidP="004C0D9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0D9E">
        <w:rPr>
          <w:rFonts w:ascii="Times New Roman" w:hAnsi="Times New Roman" w:cs="Times New Roman"/>
          <w:sz w:val="20"/>
          <w:szCs w:val="20"/>
        </w:rPr>
        <w:t xml:space="preserve">Ф.И.О.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C0D9E">
        <w:rPr>
          <w:rFonts w:ascii="Times New Roman" w:hAnsi="Times New Roman" w:cs="Times New Roman"/>
          <w:sz w:val="20"/>
          <w:szCs w:val="20"/>
        </w:rPr>
        <w:t xml:space="preserve">           подпись</w:t>
      </w:r>
    </w:p>
    <w:p w:rsidR="004C0D9E" w:rsidRPr="004C0D9E" w:rsidRDefault="004C0D9E" w:rsidP="004C0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C0D9E" w:rsidRPr="004C0D9E" w:rsidSect="0047114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889"/>
    <w:multiLevelType w:val="hybridMultilevel"/>
    <w:tmpl w:val="8B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CA2"/>
    <w:multiLevelType w:val="hybridMultilevel"/>
    <w:tmpl w:val="04F0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D516B"/>
    <w:multiLevelType w:val="hybridMultilevel"/>
    <w:tmpl w:val="596A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27CB"/>
    <w:multiLevelType w:val="hybridMultilevel"/>
    <w:tmpl w:val="B232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0F"/>
    <w:rsid w:val="00001883"/>
    <w:rsid w:val="00014A90"/>
    <w:rsid w:val="00083384"/>
    <w:rsid w:val="00092794"/>
    <w:rsid w:val="000A764B"/>
    <w:rsid w:val="000D5AFB"/>
    <w:rsid w:val="00122D3E"/>
    <w:rsid w:val="00167A86"/>
    <w:rsid w:val="001E48AC"/>
    <w:rsid w:val="001F0EC6"/>
    <w:rsid w:val="0020478E"/>
    <w:rsid w:val="00220625"/>
    <w:rsid w:val="002C0CFE"/>
    <w:rsid w:val="002F5D8B"/>
    <w:rsid w:val="00305EDE"/>
    <w:rsid w:val="0036080F"/>
    <w:rsid w:val="003933BB"/>
    <w:rsid w:val="003955CD"/>
    <w:rsid w:val="00400058"/>
    <w:rsid w:val="00400E73"/>
    <w:rsid w:val="0040177F"/>
    <w:rsid w:val="0047114F"/>
    <w:rsid w:val="004B142A"/>
    <w:rsid w:val="004C0D9E"/>
    <w:rsid w:val="005063DA"/>
    <w:rsid w:val="00552635"/>
    <w:rsid w:val="005529C1"/>
    <w:rsid w:val="005A4A48"/>
    <w:rsid w:val="005B1212"/>
    <w:rsid w:val="005B1503"/>
    <w:rsid w:val="005D01CC"/>
    <w:rsid w:val="005E3985"/>
    <w:rsid w:val="005E5844"/>
    <w:rsid w:val="00645C2D"/>
    <w:rsid w:val="00696446"/>
    <w:rsid w:val="006A232D"/>
    <w:rsid w:val="006B4B3A"/>
    <w:rsid w:val="006E5619"/>
    <w:rsid w:val="006F474A"/>
    <w:rsid w:val="00712A25"/>
    <w:rsid w:val="00714D3D"/>
    <w:rsid w:val="0072675F"/>
    <w:rsid w:val="0073649A"/>
    <w:rsid w:val="0075636B"/>
    <w:rsid w:val="00790237"/>
    <w:rsid w:val="007B00B5"/>
    <w:rsid w:val="007B0FF9"/>
    <w:rsid w:val="007F03B1"/>
    <w:rsid w:val="00805477"/>
    <w:rsid w:val="00805F0D"/>
    <w:rsid w:val="00806673"/>
    <w:rsid w:val="00854A49"/>
    <w:rsid w:val="0089589B"/>
    <w:rsid w:val="00896862"/>
    <w:rsid w:val="008D7F30"/>
    <w:rsid w:val="008E7F82"/>
    <w:rsid w:val="009075A3"/>
    <w:rsid w:val="009400E2"/>
    <w:rsid w:val="00946E3D"/>
    <w:rsid w:val="00950EF7"/>
    <w:rsid w:val="009521FF"/>
    <w:rsid w:val="009659E7"/>
    <w:rsid w:val="00977231"/>
    <w:rsid w:val="00983A3D"/>
    <w:rsid w:val="009903CD"/>
    <w:rsid w:val="009E43D4"/>
    <w:rsid w:val="009F6847"/>
    <w:rsid w:val="00A17290"/>
    <w:rsid w:val="00AB07D3"/>
    <w:rsid w:val="00AE2652"/>
    <w:rsid w:val="00AF1276"/>
    <w:rsid w:val="00B9073C"/>
    <w:rsid w:val="00BA0740"/>
    <w:rsid w:val="00BD28D7"/>
    <w:rsid w:val="00BD7D3A"/>
    <w:rsid w:val="00BE4081"/>
    <w:rsid w:val="00BF2C28"/>
    <w:rsid w:val="00BF49F4"/>
    <w:rsid w:val="00C16598"/>
    <w:rsid w:val="00C23D74"/>
    <w:rsid w:val="00C53489"/>
    <w:rsid w:val="00C80B6A"/>
    <w:rsid w:val="00CD404B"/>
    <w:rsid w:val="00CE59B5"/>
    <w:rsid w:val="00CF4F93"/>
    <w:rsid w:val="00D45F34"/>
    <w:rsid w:val="00D80DC4"/>
    <w:rsid w:val="00D83511"/>
    <w:rsid w:val="00DB6B10"/>
    <w:rsid w:val="00E16C2E"/>
    <w:rsid w:val="00E2410F"/>
    <w:rsid w:val="00E243AB"/>
    <w:rsid w:val="00E50ECC"/>
    <w:rsid w:val="00E5752F"/>
    <w:rsid w:val="00EE32DB"/>
    <w:rsid w:val="00EE6C1C"/>
    <w:rsid w:val="00EF62CC"/>
    <w:rsid w:val="00F5036F"/>
    <w:rsid w:val="00F7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30865D-5750-4670-A4CA-47D1D8F6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51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6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65CA-ABEB-4511-BA7B-CF7DFB18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"ДЕТСКИЙ САД №271"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5</cp:revision>
  <cp:lastPrinted>2020-05-20T08:19:00Z</cp:lastPrinted>
  <dcterms:created xsi:type="dcterms:W3CDTF">2020-05-14T07:43:00Z</dcterms:created>
  <dcterms:modified xsi:type="dcterms:W3CDTF">2020-05-20T08:20:00Z</dcterms:modified>
</cp:coreProperties>
</file>